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CA99" w14:textId="77777777" w:rsidR="00FB021A" w:rsidRPr="00FB021A" w:rsidRDefault="00FB021A" w:rsidP="00FB02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21A">
        <w:rPr>
          <w:rFonts w:ascii="Times New Roman" w:hAnsi="Times New Roman" w:cs="Times New Roman"/>
          <w:b/>
          <w:bCs/>
          <w:sz w:val="24"/>
          <w:szCs w:val="24"/>
        </w:rPr>
        <w:t>PAUTA DA SESSÃO SOLENE DE ABERTURA DOS TRABALHOS LEGISLATIVOS PRIMEIRA SESSÃO LEGISLATIVA DA OITAVA LEGISLATURA.</w:t>
      </w:r>
    </w:p>
    <w:p w14:paraId="0DFD19EA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pict w14:anchorId="12425889">
          <v:rect id="_x0000_i1373" style="width:0;height:1.5pt" o:hralign="center" o:hrstd="t" o:hr="t" fillcolor="#a0a0a0" stroked="f"/>
        </w:pict>
      </w:r>
    </w:p>
    <w:p w14:paraId="41D7E0AD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PAUTA DA SESSÃO DO DIA 06/02/2025</w:t>
      </w:r>
    </w:p>
    <w:p w14:paraId="11D32F4E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ABERTURA ÀS 09H00 LEITURA BÍBLICA HINO MUNICIPAL</w:t>
      </w:r>
    </w:p>
    <w:p w14:paraId="6DCA90BC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pict w14:anchorId="164B4D66">
          <v:rect id="_x0000_i1374" style="width:0;height:1.5pt" o:hralign="center" o:hrstd="t" o:hr="t" fillcolor="#a0a0a0" stroked="f"/>
        </w:pict>
      </w:r>
    </w:p>
    <w:p w14:paraId="0F1F6E7E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ESTADO DO MARANHÃO PLENÁRIO VEREADOR GEDEON ALMEIDA SILVA SESSÃO SOLENE DE ABERTURA - 1º PERÍODO 8ª LEGISLATURA 06/02/2025 QUINTA-FEIRA</w:t>
      </w:r>
    </w:p>
    <w:p w14:paraId="43DE845B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pict w14:anchorId="61E4FC6C">
          <v:rect id="_x0000_i1375" style="width:0;height:1.5pt" o:hralign="center" o:hrstd="t" o:hr="t" fillcolor="#a0a0a0" stroked="f"/>
        </w:pict>
      </w:r>
    </w:p>
    <w:p w14:paraId="4A8873D2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PAUTA</w:t>
      </w:r>
    </w:p>
    <w:p w14:paraId="6FD0142E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CERIMÔNIA DE ABERTURA DOS TRABALHOS LEGISLATIVOS DO EXERCÍCIO DE 2025.</w:t>
      </w:r>
    </w:p>
    <w:p w14:paraId="1CA32133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t>PRONUNCIAMENTO DO PRESIDENTE.</w:t>
      </w:r>
    </w:p>
    <w:p w14:paraId="393D5800" w14:textId="77777777" w:rsidR="00FB021A" w:rsidRPr="00FB021A" w:rsidRDefault="00FB021A" w:rsidP="00FB021A">
      <w:pPr>
        <w:jc w:val="both"/>
        <w:rPr>
          <w:rFonts w:ascii="Times New Roman" w:hAnsi="Times New Roman" w:cs="Times New Roman"/>
          <w:sz w:val="24"/>
          <w:szCs w:val="24"/>
        </w:rPr>
      </w:pPr>
      <w:r w:rsidRPr="00FB021A">
        <w:rPr>
          <w:rFonts w:ascii="Times New Roman" w:hAnsi="Times New Roman" w:cs="Times New Roman"/>
          <w:sz w:val="24"/>
          <w:szCs w:val="24"/>
        </w:rPr>
        <w:pict w14:anchorId="28B4A82F">
          <v:rect id="_x0000_i1376" style="width:0;height:1.5pt" o:hralign="center" o:hrstd="t" o:hr="t" fillcolor="#a0a0a0" stroked="f"/>
        </w:pict>
      </w:r>
    </w:p>
    <w:p w14:paraId="1D09D194" w14:textId="1CB9DB22" w:rsidR="00FB021A" w:rsidRPr="00FB021A" w:rsidRDefault="00FB021A" w:rsidP="00FB02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21A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0165D3DE" w14:textId="123BD93E" w:rsidR="00FB021A" w:rsidRPr="00FB021A" w:rsidRDefault="00FB021A" w:rsidP="00FB02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21A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5F73" w14:textId="77777777" w:rsidR="005F09BD" w:rsidRDefault="005F09BD" w:rsidP="00D65E0F">
      <w:pPr>
        <w:spacing w:after="0" w:line="240" w:lineRule="auto"/>
      </w:pPr>
      <w:r>
        <w:separator/>
      </w:r>
    </w:p>
  </w:endnote>
  <w:endnote w:type="continuationSeparator" w:id="0">
    <w:p w14:paraId="2A0F876C" w14:textId="77777777" w:rsidR="005F09BD" w:rsidRDefault="005F09B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F046" w14:textId="77777777" w:rsidR="005F09BD" w:rsidRDefault="005F09BD" w:rsidP="00D65E0F">
      <w:pPr>
        <w:spacing w:after="0" w:line="240" w:lineRule="auto"/>
      </w:pPr>
      <w:r>
        <w:separator/>
      </w:r>
    </w:p>
  </w:footnote>
  <w:footnote w:type="continuationSeparator" w:id="0">
    <w:p w14:paraId="474E8EF4" w14:textId="77777777" w:rsidR="005F09BD" w:rsidRDefault="005F09B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09BD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45:00Z</dcterms:created>
  <dcterms:modified xsi:type="dcterms:W3CDTF">2025-11-26T16:45:00Z</dcterms:modified>
</cp:coreProperties>
</file>